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9278B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286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794AE7" w:rsidRPr="00237ED3" w:rsidTr="00794AE7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794AE7" w:rsidRPr="00465E52" w:rsidRDefault="00794AE7" w:rsidP="00794AE7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794AE7" w:rsidRPr="00465E52" w:rsidRDefault="00794AE7" w:rsidP="00794AE7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794AE7" w:rsidRPr="00465E52" w:rsidRDefault="00794AE7" w:rsidP="00794AE7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4E6A1A" w:rsidRPr="00F4768D" w:rsidTr="007C4007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4E6A1A" w:rsidRPr="00465E52" w:rsidRDefault="004E6A1A" w:rsidP="00533A8D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4E6A1A" w:rsidRPr="00916819" w:rsidRDefault="004E6A1A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\ </w:t>
            </w: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استراتيجية الوطنية لمواجهة عملية غسيل الأموال  </w:t>
            </w:r>
          </w:p>
        </w:tc>
        <w:tc>
          <w:tcPr>
            <w:tcW w:w="1283" w:type="dxa"/>
          </w:tcPr>
          <w:p w:rsidR="004E6A1A" w:rsidRPr="00916819" w:rsidRDefault="004E6A1A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4E6A1A" w:rsidRPr="00916819" w:rsidRDefault="004E6A1A" w:rsidP="00B97B41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23/3/2025</w:t>
            </w:r>
          </w:p>
        </w:tc>
        <w:tc>
          <w:tcPr>
            <w:tcW w:w="998" w:type="dxa"/>
          </w:tcPr>
          <w:p w:rsidR="004E6A1A" w:rsidRPr="00916819" w:rsidRDefault="004E6A1A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4E6A1A" w:rsidRPr="00916819" w:rsidRDefault="004E6A1A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4E6A1A" w:rsidRPr="00916819" w:rsidRDefault="004E6A1A" w:rsidP="00B97B41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ناول الدراسة السياسات المتبعة لمكافحة غسيل الأموال وسبل مواجهتها</w:t>
            </w:r>
          </w:p>
        </w:tc>
        <w:tc>
          <w:tcPr>
            <w:tcW w:w="1283" w:type="dxa"/>
          </w:tcPr>
          <w:p w:rsidR="004E6A1A" w:rsidRPr="00916819" w:rsidRDefault="004E6A1A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4E6A1A" w:rsidRPr="00916819" w:rsidRDefault="004E6A1A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4E6A1A" w:rsidRPr="00916819" w:rsidRDefault="004E6A1A" w:rsidP="00B97B4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F1" w:rsidRDefault="00F726F1" w:rsidP="002943EA">
      <w:pPr>
        <w:spacing w:after="0" w:line="240" w:lineRule="auto"/>
      </w:pPr>
      <w:r>
        <w:separator/>
      </w:r>
    </w:p>
  </w:endnote>
  <w:endnote w:type="continuationSeparator" w:id="1">
    <w:p w:rsidR="00F726F1" w:rsidRDefault="00F726F1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F1" w:rsidRDefault="00F726F1" w:rsidP="002943EA">
      <w:pPr>
        <w:spacing w:after="0" w:line="240" w:lineRule="auto"/>
      </w:pPr>
      <w:r>
        <w:separator/>
      </w:r>
    </w:p>
  </w:footnote>
  <w:footnote w:type="continuationSeparator" w:id="1">
    <w:p w:rsidR="00F726F1" w:rsidRDefault="00F726F1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364AC"/>
    <w:rsid w:val="00045385"/>
    <w:rsid w:val="000D65CD"/>
    <w:rsid w:val="00103A83"/>
    <w:rsid w:val="00194515"/>
    <w:rsid w:val="001B49FB"/>
    <w:rsid w:val="001D0175"/>
    <w:rsid w:val="00204B3D"/>
    <w:rsid w:val="00250D7A"/>
    <w:rsid w:val="002943EA"/>
    <w:rsid w:val="0039024E"/>
    <w:rsid w:val="003E47AC"/>
    <w:rsid w:val="0044721D"/>
    <w:rsid w:val="00450757"/>
    <w:rsid w:val="00474CD7"/>
    <w:rsid w:val="00486476"/>
    <w:rsid w:val="004E6A1A"/>
    <w:rsid w:val="00506C2C"/>
    <w:rsid w:val="00506DCD"/>
    <w:rsid w:val="00526F72"/>
    <w:rsid w:val="00527492"/>
    <w:rsid w:val="00533A8D"/>
    <w:rsid w:val="00536A4C"/>
    <w:rsid w:val="0055406F"/>
    <w:rsid w:val="00577B51"/>
    <w:rsid w:val="0058222A"/>
    <w:rsid w:val="005848C0"/>
    <w:rsid w:val="005B5A35"/>
    <w:rsid w:val="005C4237"/>
    <w:rsid w:val="005C6B30"/>
    <w:rsid w:val="00635D62"/>
    <w:rsid w:val="006461B2"/>
    <w:rsid w:val="006E0EF8"/>
    <w:rsid w:val="00725D4B"/>
    <w:rsid w:val="00794AE7"/>
    <w:rsid w:val="007D4883"/>
    <w:rsid w:val="008D0E2F"/>
    <w:rsid w:val="008E1478"/>
    <w:rsid w:val="008E3474"/>
    <w:rsid w:val="008E62AA"/>
    <w:rsid w:val="00903065"/>
    <w:rsid w:val="009278B7"/>
    <w:rsid w:val="009762BA"/>
    <w:rsid w:val="009C0830"/>
    <w:rsid w:val="009F130C"/>
    <w:rsid w:val="009F425A"/>
    <w:rsid w:val="00AD24F3"/>
    <w:rsid w:val="00B56C62"/>
    <w:rsid w:val="00C1221B"/>
    <w:rsid w:val="00C27551"/>
    <w:rsid w:val="00C51705"/>
    <w:rsid w:val="00C67590"/>
    <w:rsid w:val="00C74510"/>
    <w:rsid w:val="00C77BD1"/>
    <w:rsid w:val="00D46E1F"/>
    <w:rsid w:val="00D90658"/>
    <w:rsid w:val="00DA644F"/>
    <w:rsid w:val="00DD7BE6"/>
    <w:rsid w:val="00DE7C5F"/>
    <w:rsid w:val="00E542B0"/>
    <w:rsid w:val="00E65683"/>
    <w:rsid w:val="00E67AC6"/>
    <w:rsid w:val="00EE0AB7"/>
    <w:rsid w:val="00F20B32"/>
    <w:rsid w:val="00F22617"/>
    <w:rsid w:val="00F35179"/>
    <w:rsid w:val="00F726F1"/>
    <w:rsid w:val="00F855E1"/>
    <w:rsid w:val="00FE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4-04-14T01:04:00Z</dcterms:created>
  <dcterms:modified xsi:type="dcterms:W3CDTF">2014-04-14T01:04:00Z</dcterms:modified>
</cp:coreProperties>
</file>